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4B7" w:rsidRPr="006F64B7" w:rsidRDefault="00C36D1A" w:rsidP="001F10B3">
      <w:pPr>
        <w:pStyle w:val="Ttulo"/>
      </w:pPr>
      <w:r w:rsidRPr="00C36D1A">
        <w:t>TERMO DE AUTORIZA</w:t>
      </w:r>
      <w:r w:rsidR="003C0721">
        <w:t>ÇÃO PARA PUBLICAÇÃO ELETRÔNICA</w:t>
      </w:r>
    </w:p>
    <w:p w:rsidR="00C36D1A" w:rsidRDefault="00C36D1A" w:rsidP="00C36D1A">
      <w:pPr>
        <w:tabs>
          <w:tab w:val="right" w:pos="9639"/>
        </w:tabs>
        <w:ind w:firstLine="709"/>
      </w:pPr>
      <w:bookmarkStart w:id="0" w:name="_Hlk511495454"/>
      <w:r>
        <w:t xml:space="preserve">Autorizo a Universidade Federal de Sergipe a disponibilizar, através de seu Repositório Institucional e catálogo online do Sistema de Bibliotecas, sem ressarcimento dos direitos autorais, de acordo com a Lei n° 9.610/98, o texto integral da obra abaixo citada, em formato digital, para fins de leitura, impressão e download, a título de divulgação da produção científica brasileira, a partir da data abaixo firmada. </w:t>
      </w:r>
    </w:p>
    <w:p w:rsidR="00C36D1A" w:rsidRDefault="00C36D1A" w:rsidP="00C36D1A">
      <w:pPr>
        <w:tabs>
          <w:tab w:val="center" w:pos="2268"/>
          <w:tab w:val="center" w:pos="4820"/>
          <w:tab w:val="center" w:pos="7371"/>
        </w:tabs>
        <w:jc w:val="left"/>
      </w:pPr>
      <w:r>
        <w:tab/>
      </w:r>
      <w:bookmarkStart w:id="1" w:name="_GoBack"/>
      <w:r w:rsidRPr="00C50C98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A7678">
        <w:rPr>
          <w:sz w:val="22"/>
        </w:rPr>
        <w:instrText xml:space="preserve"> FORMCHECKBOX </w:instrText>
      </w:r>
      <w:r w:rsidR="00C04E80" w:rsidRPr="008A7678">
        <w:rPr>
          <w:sz w:val="22"/>
        </w:rPr>
      </w:r>
      <w:r w:rsidR="00C04E80">
        <w:rPr>
          <w:sz w:val="22"/>
        </w:rPr>
        <w:fldChar w:fldCharType="separate"/>
      </w:r>
      <w:r w:rsidRPr="00C50C98">
        <w:rPr>
          <w:sz w:val="22"/>
        </w:rPr>
        <w:fldChar w:fldCharType="end"/>
      </w:r>
      <w:bookmarkEnd w:id="1"/>
      <w:r w:rsidRPr="00C50C98">
        <w:rPr>
          <w:rStyle w:val="apple-converted-space"/>
          <w:sz w:val="22"/>
        </w:rPr>
        <w:t> </w:t>
      </w:r>
      <w:r w:rsidRPr="00A62EC6">
        <w:t>Especialização</w:t>
      </w:r>
      <w:r>
        <w:tab/>
      </w:r>
      <w:r>
        <w:fldChar w:fldCharType="begin">
          <w:ffData>
            <w:name w:val="Selecionar3"/>
            <w:enabled/>
            <w:calcOnExit w:val="0"/>
            <w:checkBox>
              <w:sizeAuto/>
              <w:default w:val="1"/>
              <w:checked/>
            </w:checkBox>
          </w:ffData>
        </w:fldChar>
      </w:r>
      <w:bookmarkStart w:id="2" w:name="Selecionar3"/>
      <w:r>
        <w:instrText xml:space="preserve"> FORMCHECKBOX </w:instrText>
      </w:r>
      <w:r w:rsidR="00C04E80">
        <w:fldChar w:fldCharType="separate"/>
      </w:r>
      <w:r>
        <w:fldChar w:fldCharType="end"/>
      </w:r>
      <w:bookmarkEnd w:id="2"/>
      <w:r w:rsidRPr="00C50C98">
        <w:rPr>
          <w:rStyle w:val="apple-converted-space"/>
          <w:sz w:val="22"/>
        </w:rPr>
        <w:t> </w:t>
      </w:r>
      <w:r w:rsidRPr="00A62EC6">
        <w:t>Graduação</w:t>
      </w:r>
      <w:r>
        <w:tab/>
      </w:r>
      <w:r w:rsidRPr="00C50C98"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50C98">
        <w:rPr>
          <w:sz w:val="22"/>
        </w:rPr>
        <w:instrText xml:space="preserve"> FORMCHECKBOX </w:instrText>
      </w:r>
      <w:r w:rsidR="00C04E80">
        <w:rPr>
          <w:sz w:val="22"/>
        </w:rPr>
      </w:r>
      <w:r w:rsidR="00C04E80">
        <w:rPr>
          <w:sz w:val="22"/>
        </w:rPr>
        <w:fldChar w:fldCharType="separate"/>
      </w:r>
      <w:r w:rsidRPr="00C50C98">
        <w:rPr>
          <w:sz w:val="22"/>
        </w:rPr>
        <w:fldChar w:fldCharType="end"/>
      </w:r>
      <w:r w:rsidRPr="00C50C98">
        <w:rPr>
          <w:rStyle w:val="apple-converted-space"/>
          <w:sz w:val="22"/>
        </w:rPr>
        <w:t> </w:t>
      </w:r>
      <w:r w:rsidRPr="00A62EC6">
        <w:t>Residência médica</w:t>
      </w:r>
    </w:p>
    <w:p w:rsidR="00C36D1A" w:rsidRDefault="00C36D1A" w:rsidP="00C36D1A">
      <w:pPr>
        <w:tabs>
          <w:tab w:val="right" w:pos="9639"/>
        </w:tabs>
        <w:spacing w:after="0"/>
        <w:rPr>
          <w:u w:val="single"/>
        </w:rPr>
      </w:pPr>
      <w:r>
        <w:t xml:space="preserve">Núcleo/Departamento: </w:t>
      </w:r>
      <w:sdt>
        <w:sdtPr>
          <w:rPr>
            <w:u w:val="single"/>
          </w:rPr>
          <w:id w:val="1684394729"/>
          <w:placeholder>
            <w:docPart w:val="DefaultPlaceholder_-1854013440"/>
          </w:placeholder>
          <w:text/>
        </w:sdtPr>
        <w:sdtEndPr/>
        <w:sdtContent>
          <w:r w:rsidRPr="002F1595">
            <w:rPr>
              <w:u w:val="single"/>
            </w:rPr>
            <w:t>Departamento de Engenharia de Produção (DEP</w:t>
          </w:r>
          <w:r w:rsidR="00CE1C00">
            <w:rPr>
              <w:u w:val="single"/>
            </w:rPr>
            <w:t>R</w:t>
          </w:r>
          <w:r w:rsidRPr="002F1595">
            <w:rPr>
              <w:u w:val="single"/>
            </w:rPr>
            <w:t>O)</w:t>
          </w:r>
        </w:sdtContent>
      </w:sdt>
      <w:r w:rsidRPr="00A62EC6">
        <w:rPr>
          <w:u w:val="single"/>
        </w:rPr>
        <w:tab/>
      </w:r>
    </w:p>
    <w:p w:rsidR="00C36D1A" w:rsidRDefault="00C36D1A" w:rsidP="00C36D1A">
      <w:pPr>
        <w:tabs>
          <w:tab w:val="right" w:pos="9639"/>
        </w:tabs>
        <w:rPr>
          <w:u w:val="single"/>
        </w:rPr>
      </w:pPr>
      <w:r>
        <w:t>Título:</w:t>
      </w:r>
      <w:r w:rsidR="00DE518B">
        <w:t xml:space="preserve"> </w:t>
      </w:r>
      <w:sdt>
        <w:sdtPr>
          <w:rPr>
            <w:u w:val="single"/>
          </w:rPr>
          <w:id w:val="-1097782524"/>
          <w:placeholder>
            <w:docPart w:val="DefaultPlaceholder_-1854013440"/>
          </w:placeholder>
          <w:text/>
        </w:sdtPr>
        <w:sdtEndPr/>
        <w:sdtContent>
          <w:r w:rsidR="00DE518B">
            <w:rPr>
              <w:u w:val="single"/>
            </w:rPr>
            <w:t>Escrever título do trabalho</w:t>
          </w:r>
        </w:sdtContent>
      </w:sdt>
      <w:r>
        <w:rPr>
          <w:u w:val="single"/>
        </w:rPr>
        <w:tab/>
      </w:r>
    </w:p>
    <w:p w:rsidR="00C36D1A" w:rsidRDefault="00C36D1A" w:rsidP="00C36D1A">
      <w:pPr>
        <w:tabs>
          <w:tab w:val="right" w:pos="9639"/>
        </w:tabs>
        <w:spacing w:after="0"/>
        <w:rPr>
          <w:u w:val="single"/>
        </w:rPr>
      </w:pPr>
      <w:r>
        <w:t xml:space="preserve">Autor: </w:t>
      </w:r>
      <w:sdt>
        <w:sdtPr>
          <w:rPr>
            <w:u w:val="single"/>
          </w:rPr>
          <w:id w:val="1619028771"/>
          <w:placeholder>
            <w:docPart w:val="DefaultPlaceholder_-1854013440"/>
          </w:placeholder>
          <w:text/>
        </w:sdtPr>
        <w:sdtEndPr/>
        <w:sdtContent>
          <w:r w:rsidR="003C0721" w:rsidRPr="00DE518B">
            <w:rPr>
              <w:u w:val="single"/>
            </w:rPr>
            <w:t>Escrever nome completo</w:t>
          </w:r>
        </w:sdtContent>
      </w:sdt>
      <w:r w:rsidRPr="00A62EC6">
        <w:rPr>
          <w:u w:val="single"/>
        </w:rPr>
        <w:tab/>
      </w:r>
    </w:p>
    <w:p w:rsidR="00C36D1A" w:rsidRDefault="00C36D1A" w:rsidP="003C0721">
      <w:pPr>
        <w:tabs>
          <w:tab w:val="left" w:pos="3969"/>
          <w:tab w:val="right" w:pos="9639"/>
        </w:tabs>
      </w:pPr>
      <w:r>
        <w:t>CPF:</w:t>
      </w:r>
      <w:r w:rsidR="003C0721">
        <w:t xml:space="preserve"> </w:t>
      </w:r>
      <w:sdt>
        <w:sdtPr>
          <w:rPr>
            <w:u w:val="single"/>
          </w:rPr>
          <w:id w:val="-889184007"/>
          <w:placeholder>
            <w:docPart w:val="A0B383F36D204B0D9FACE6AAF5E750DB"/>
          </w:placeholder>
          <w:text/>
        </w:sdtPr>
        <w:sdtEndPr/>
        <w:sdtContent>
          <w:r w:rsidR="003C0721">
            <w:rPr>
              <w:u w:val="single"/>
            </w:rPr>
            <w:t>000.000.000-00</w:t>
          </w:r>
        </w:sdtContent>
      </w:sdt>
      <w:r w:rsidRPr="00A62EC6">
        <w:rPr>
          <w:u w:val="single"/>
        </w:rPr>
        <w:tab/>
      </w:r>
      <w:r w:rsidRPr="00C50C98">
        <w:rPr>
          <w:rStyle w:val="apple-converted-space"/>
          <w:sz w:val="22"/>
        </w:rPr>
        <w:t> </w:t>
      </w:r>
      <w:r>
        <w:t>E-mail:</w:t>
      </w:r>
      <w:r w:rsidR="003C0721">
        <w:t xml:space="preserve"> </w:t>
      </w:r>
      <w:sdt>
        <w:sdtPr>
          <w:rPr>
            <w:u w:val="single"/>
          </w:rPr>
          <w:id w:val="1795172314"/>
          <w:placeholder>
            <w:docPart w:val="DefaultPlaceholder_-1854013440"/>
          </w:placeholder>
          <w:text/>
        </w:sdtPr>
        <w:sdtEndPr/>
        <w:sdtContent>
          <w:r w:rsidR="003C0721" w:rsidRPr="00DE518B">
            <w:rPr>
              <w:u w:val="single"/>
            </w:rPr>
            <w:t>nome@email.com</w:t>
          </w:r>
        </w:sdtContent>
      </w:sdt>
      <w:r w:rsidRPr="00A62EC6">
        <w:rPr>
          <w:u w:val="single"/>
        </w:rPr>
        <w:tab/>
      </w:r>
    </w:p>
    <w:p w:rsidR="003C0721" w:rsidRDefault="003C0721" w:rsidP="003C0721">
      <w:pPr>
        <w:tabs>
          <w:tab w:val="right" w:pos="9639"/>
        </w:tabs>
        <w:spacing w:after="0"/>
        <w:rPr>
          <w:u w:val="single"/>
        </w:rPr>
      </w:pPr>
      <w:bookmarkStart w:id="3" w:name="_Hlk522798389"/>
      <w:r>
        <w:t xml:space="preserve">Orientador(a): </w:t>
      </w:r>
      <w:sdt>
        <w:sdtPr>
          <w:rPr>
            <w:u w:val="single"/>
          </w:rPr>
          <w:id w:val="914201348"/>
          <w:placeholder>
            <w:docPart w:val="DefaultPlaceholder_-1854013440"/>
          </w:placeholder>
          <w:text/>
        </w:sdtPr>
        <w:sdtEndPr/>
        <w:sdtContent>
          <w:r w:rsidRPr="00DE518B">
            <w:rPr>
              <w:u w:val="single"/>
            </w:rPr>
            <w:t>Escrever nome completo</w:t>
          </w:r>
        </w:sdtContent>
      </w:sdt>
      <w:r w:rsidRPr="00A62EC6">
        <w:rPr>
          <w:u w:val="single"/>
        </w:rPr>
        <w:tab/>
      </w:r>
    </w:p>
    <w:p w:rsidR="003C0721" w:rsidRDefault="003C0721" w:rsidP="003C0721">
      <w:pPr>
        <w:tabs>
          <w:tab w:val="left" w:pos="3969"/>
          <w:tab w:val="right" w:pos="9639"/>
        </w:tabs>
      </w:pPr>
      <w:r>
        <w:t xml:space="preserve">CPF: </w:t>
      </w:r>
      <w:sdt>
        <w:sdtPr>
          <w:rPr>
            <w:u w:val="single"/>
          </w:rPr>
          <w:id w:val="-48533004"/>
          <w:placeholder>
            <w:docPart w:val="CEA7CDAB815E4D5590204905A435016B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A62EC6">
        <w:rPr>
          <w:u w:val="single"/>
        </w:rPr>
        <w:tab/>
      </w:r>
      <w:r w:rsidRPr="00C50C98">
        <w:rPr>
          <w:rStyle w:val="apple-converted-space"/>
          <w:sz w:val="22"/>
        </w:rPr>
        <w:t> </w:t>
      </w:r>
      <w:r>
        <w:t xml:space="preserve">E-mail: </w:t>
      </w:r>
      <w:sdt>
        <w:sdtPr>
          <w:rPr>
            <w:u w:val="single"/>
          </w:rPr>
          <w:id w:val="-207484044"/>
          <w:placeholder>
            <w:docPart w:val="CEA7CDAB815E4D5590204905A435016B"/>
          </w:placeholder>
          <w:text/>
        </w:sdtPr>
        <w:sdtEndPr/>
        <w:sdtContent>
          <w:r>
            <w:rPr>
              <w:u w:val="single"/>
            </w:rPr>
            <w:t xml:space="preserve"> </w:t>
          </w:r>
        </w:sdtContent>
      </w:sdt>
      <w:r w:rsidRPr="00A62EC6">
        <w:rPr>
          <w:u w:val="single"/>
        </w:rPr>
        <w:tab/>
      </w:r>
    </w:p>
    <w:p w:rsidR="00C36D1A" w:rsidRPr="00F06246" w:rsidRDefault="00C36D1A" w:rsidP="00C36D1A">
      <w:pPr>
        <w:tabs>
          <w:tab w:val="center" w:pos="2155"/>
          <w:tab w:val="left" w:pos="2381"/>
          <w:tab w:val="center" w:pos="3515"/>
          <w:tab w:val="left" w:pos="4366"/>
          <w:tab w:val="center" w:pos="5075"/>
          <w:tab w:val="right" w:pos="5500"/>
        </w:tabs>
        <w:spacing w:after="0"/>
      </w:pPr>
      <w:r w:rsidRPr="00F06246">
        <w:t>Data de conclusão:</w:t>
      </w:r>
      <w:r>
        <w:t xml:space="preserve"> </w:t>
      </w:r>
      <w:r w:rsidRPr="00F06246">
        <w:rPr>
          <w:u w:val="single"/>
        </w:rPr>
        <w:tab/>
      </w:r>
      <w:sdt>
        <w:sdtPr>
          <w:rPr>
            <w:u w:val="single"/>
          </w:rPr>
          <w:id w:val="1106616728"/>
          <w:placeholder>
            <w:docPart w:val="7ABAC4A6DE064973B195510C9FEBC617"/>
          </w:placeholder>
          <w:text/>
        </w:sdtPr>
        <w:sdtEndPr/>
        <w:sdtContent>
          <w:r w:rsidRPr="00F06246">
            <w:rPr>
              <w:u w:val="single"/>
            </w:rPr>
            <w:t>XX</w:t>
          </w:r>
        </w:sdtContent>
      </w:sdt>
      <w:r w:rsidRPr="00F06246">
        <w:rPr>
          <w:u w:val="single"/>
        </w:rPr>
        <w:tab/>
      </w:r>
      <w:r w:rsidRPr="00F06246">
        <w:t xml:space="preserve"> de </w:t>
      </w:r>
      <w:r w:rsidRPr="00F06246">
        <w:rPr>
          <w:u w:val="single"/>
        </w:rPr>
        <w:tab/>
      </w:r>
      <w:sdt>
        <w:sdtPr>
          <w:rPr>
            <w:u w:val="single"/>
          </w:rPr>
          <w:id w:val="1368713313"/>
          <w:placeholder>
            <w:docPart w:val="7ABAC4A6DE064973B195510C9FEBC617"/>
          </w:placeholder>
          <w:text/>
        </w:sdtPr>
        <w:sdtEndPr/>
        <w:sdtContent>
          <w:r w:rsidRPr="00F06246">
            <w:rPr>
              <w:u w:val="single"/>
            </w:rPr>
            <w:t>mês</w:t>
          </w:r>
        </w:sdtContent>
      </w:sdt>
      <w:r w:rsidRPr="00F06246">
        <w:rPr>
          <w:u w:val="single"/>
        </w:rPr>
        <w:tab/>
      </w:r>
      <w:r w:rsidRPr="00F06246">
        <w:t xml:space="preserve"> de </w:t>
      </w:r>
      <w:r w:rsidRPr="00F06246">
        <w:rPr>
          <w:u w:val="single"/>
        </w:rPr>
        <w:tab/>
      </w:r>
      <w:sdt>
        <w:sdtPr>
          <w:rPr>
            <w:u w:val="single"/>
          </w:rPr>
          <w:id w:val="1562901262"/>
          <w:placeholder>
            <w:docPart w:val="7ABAC4A6DE064973B195510C9FEBC617"/>
          </w:placeholder>
          <w:text/>
        </w:sdtPr>
        <w:sdtEndPr/>
        <w:sdtContent>
          <w:r w:rsidRPr="00F06246">
            <w:rPr>
              <w:u w:val="single"/>
            </w:rPr>
            <w:t>20XX</w:t>
          </w:r>
        </w:sdtContent>
      </w:sdt>
      <w:r w:rsidRPr="00F06246">
        <w:rPr>
          <w:u w:val="single"/>
        </w:rPr>
        <w:tab/>
      </w:r>
      <w:bookmarkEnd w:id="3"/>
    </w:p>
    <w:p w:rsidR="00C36D1A" w:rsidRDefault="00C36D1A" w:rsidP="00C36D1A">
      <w:pPr>
        <w:tabs>
          <w:tab w:val="center" w:pos="2155"/>
          <w:tab w:val="left" w:pos="2381"/>
          <w:tab w:val="center" w:pos="3515"/>
          <w:tab w:val="left" w:pos="4366"/>
          <w:tab w:val="center" w:pos="5075"/>
          <w:tab w:val="right" w:pos="5500"/>
        </w:tabs>
        <w:rPr>
          <w:u w:val="single"/>
        </w:rPr>
      </w:pPr>
      <w:r w:rsidRPr="00F06246">
        <w:t xml:space="preserve">Data de </w:t>
      </w:r>
      <w:r>
        <w:t>depósito</w:t>
      </w:r>
      <w:r w:rsidRPr="00F06246">
        <w:t>:</w:t>
      </w:r>
      <w:r>
        <w:t xml:space="preserve"> </w:t>
      </w:r>
      <w:r w:rsidRPr="00F06246">
        <w:rPr>
          <w:u w:val="single"/>
        </w:rPr>
        <w:tab/>
      </w:r>
      <w:sdt>
        <w:sdtPr>
          <w:rPr>
            <w:u w:val="single"/>
          </w:rPr>
          <w:id w:val="5566097"/>
          <w:placeholder>
            <w:docPart w:val="299E943853214DDEAE011340A04BF287"/>
          </w:placeholder>
          <w:text/>
        </w:sdtPr>
        <w:sdtEndPr/>
        <w:sdtContent>
          <w:r w:rsidR="002F1595">
            <w:rPr>
              <w:u w:val="single"/>
            </w:rPr>
            <w:t xml:space="preserve"> </w:t>
          </w:r>
        </w:sdtContent>
      </w:sdt>
      <w:r w:rsidRPr="00F06246">
        <w:rPr>
          <w:u w:val="single"/>
        </w:rPr>
        <w:tab/>
      </w:r>
      <w:r w:rsidRPr="00F06246">
        <w:t xml:space="preserve"> de </w:t>
      </w:r>
      <w:r w:rsidRPr="00F06246">
        <w:rPr>
          <w:u w:val="single"/>
        </w:rPr>
        <w:tab/>
      </w:r>
      <w:sdt>
        <w:sdtPr>
          <w:rPr>
            <w:u w:val="single"/>
          </w:rPr>
          <w:id w:val="-1366278507"/>
          <w:placeholder>
            <w:docPart w:val="299E943853214DDEAE011340A04BF287"/>
          </w:placeholder>
          <w:text/>
        </w:sdtPr>
        <w:sdtEndPr/>
        <w:sdtContent>
          <w:r w:rsidR="002F1595">
            <w:rPr>
              <w:u w:val="single"/>
            </w:rPr>
            <w:t xml:space="preserve"> </w:t>
          </w:r>
        </w:sdtContent>
      </w:sdt>
      <w:r w:rsidRPr="00F06246">
        <w:rPr>
          <w:u w:val="single"/>
        </w:rPr>
        <w:tab/>
      </w:r>
      <w:r w:rsidRPr="00F06246">
        <w:t xml:space="preserve"> de </w:t>
      </w:r>
      <w:r w:rsidRPr="00F06246">
        <w:rPr>
          <w:u w:val="single"/>
        </w:rPr>
        <w:tab/>
      </w:r>
      <w:sdt>
        <w:sdtPr>
          <w:rPr>
            <w:u w:val="single"/>
          </w:rPr>
          <w:id w:val="546342952"/>
          <w:placeholder>
            <w:docPart w:val="299E943853214DDEAE011340A04BF287"/>
          </w:placeholder>
          <w:text/>
        </w:sdtPr>
        <w:sdtEndPr/>
        <w:sdtContent>
          <w:r w:rsidR="002F1595">
            <w:rPr>
              <w:u w:val="single"/>
            </w:rPr>
            <w:t xml:space="preserve"> </w:t>
          </w:r>
        </w:sdtContent>
      </w:sdt>
      <w:r w:rsidRPr="00F06246">
        <w:rPr>
          <w:u w:val="single"/>
        </w:rPr>
        <w:tab/>
      </w:r>
    </w:p>
    <w:p w:rsidR="00C36D1A" w:rsidRDefault="00C36D1A" w:rsidP="008B5A2C"/>
    <w:bookmarkEnd w:id="0"/>
    <w:p w:rsidR="00543E21" w:rsidRPr="002409BF" w:rsidRDefault="00AD1063" w:rsidP="002409BF">
      <w:pPr>
        <w:tabs>
          <w:tab w:val="left" w:pos="4536"/>
        </w:tabs>
        <w:jc w:val="center"/>
      </w:pPr>
      <w:r w:rsidRPr="00335AED">
        <w:rPr>
          <w:u w:val="single"/>
        </w:rPr>
        <w:tab/>
      </w:r>
      <w:r w:rsidRPr="00D04A7F">
        <w:rPr>
          <w:u w:val="single"/>
        </w:rPr>
        <w:br/>
      </w:r>
      <w:r w:rsidRPr="00D04A7F">
        <w:t>Assinatura</w:t>
      </w:r>
      <w:r w:rsidRPr="00335AED">
        <w:t xml:space="preserve"> do(a) aluno(a)</w:t>
      </w:r>
    </w:p>
    <w:sectPr w:rsidR="00543E21" w:rsidRPr="002409BF" w:rsidSect="001560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E80" w:rsidRDefault="00C04E80" w:rsidP="00156074">
      <w:pPr>
        <w:spacing w:after="0" w:line="240" w:lineRule="auto"/>
      </w:pPr>
      <w:r>
        <w:separator/>
      </w:r>
    </w:p>
  </w:endnote>
  <w:endnote w:type="continuationSeparator" w:id="0">
    <w:p w:rsidR="00C04E80" w:rsidRDefault="00C04E80" w:rsidP="0015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78" w:rsidRDefault="008A76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6074" w:rsidRPr="00C226F4" w:rsidRDefault="00C226F4" w:rsidP="00C226F4">
    <w:pPr>
      <w:pStyle w:val="Rodap"/>
    </w:pPr>
    <w:bookmarkStart w:id="6" w:name="_Hlk2072517"/>
    <w:bookmarkStart w:id="7" w:name="_Hlk2072518"/>
    <w:r w:rsidRPr="00C226F4">
      <w:t>Avenida Marechal Rondon, s/n – Jardim Rosa Elze – São Cristóvão/SE – 49100-000</w:t>
    </w:r>
    <w:r w:rsidRPr="00C226F4">
      <w:br/>
      <w:t>Cidade Universitária “Prof. José Aloísio de Campos”</w:t>
    </w:r>
    <w:r w:rsidRPr="00C226F4">
      <w:br/>
      <w:t>Telefone: (79) 3194-6528 – Homepage: http://bibliotecas.ufs.br</w:t>
    </w:r>
    <w:bookmarkEnd w:id="6"/>
    <w:bookmarkEnd w:id="7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78" w:rsidRDefault="008A76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E80" w:rsidRDefault="00C04E80" w:rsidP="00156074">
      <w:pPr>
        <w:spacing w:after="0" w:line="240" w:lineRule="auto"/>
      </w:pPr>
      <w:r>
        <w:separator/>
      </w:r>
    </w:p>
  </w:footnote>
  <w:footnote w:type="continuationSeparator" w:id="0">
    <w:p w:rsidR="00C04E80" w:rsidRDefault="00C04E80" w:rsidP="00156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78" w:rsidRDefault="008A76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07FB" w:rsidRPr="001D65A3" w:rsidRDefault="008A7678" w:rsidP="001107FB">
    <w:pPr>
      <w:pStyle w:val="Cabealho"/>
    </w:pPr>
    <w:bookmarkStart w:id="4" w:name="_Hlk2072400"/>
    <w:bookmarkStart w:id="5" w:name="_Hlk2072401"/>
    <w:r w:rsidRPr="00AE5BE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AF4DDF8" wp14:editId="2EF4430B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371475" cy="669183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U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6691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07FB">
      <w:rPr>
        <w:noProof/>
        <w:lang w:eastAsia="pt-BR"/>
      </w:rPr>
      <w:t>SERVIÇO PÚBLICO FEDERAL</w:t>
    </w:r>
    <w:r w:rsidR="001107FB">
      <w:rPr>
        <w:noProof/>
        <w:lang w:eastAsia="pt-BR"/>
      </w:rPr>
      <w:br/>
      <w:t>MINISTÉRIO DA EDUCAÇÃO</w:t>
    </w:r>
    <w:r w:rsidR="001107FB">
      <w:rPr>
        <w:noProof/>
        <w:lang w:eastAsia="pt-BR"/>
      </w:rPr>
      <w:br/>
      <w:t>UNIVERSIDADE FEDERAL DE SERGIPE</w:t>
    </w:r>
    <w:r w:rsidR="001107FB">
      <w:rPr>
        <w:noProof/>
        <w:lang w:eastAsia="pt-BR"/>
      </w:rPr>
      <w:br/>
      <w:t>CONSELHO DO ENSINO, DA PESQUISA E DA EXTENSÃO</w:t>
    </w:r>
  </w:p>
  <w:p w:rsidR="00C36D1A" w:rsidRDefault="00C36D1A" w:rsidP="00C36D1A">
    <w:pPr>
      <w:pStyle w:val="Cabealho"/>
      <w:rPr>
        <w:noProof/>
        <w:lang w:eastAsia="pt-BR"/>
      </w:rPr>
    </w:pPr>
    <w:r>
      <w:rPr>
        <w:noProof/>
        <w:lang w:eastAsia="pt-BR"/>
      </w:rPr>
      <w:t>RESOLUÇÃO Nº 10/2014/CONEPE</w:t>
    </w:r>
    <w:r>
      <w:rPr>
        <w:noProof/>
        <w:lang w:eastAsia="pt-BR"/>
      </w:rPr>
      <w:br/>
      <w:t>ANEXO II</w:t>
    </w:r>
    <w:bookmarkEnd w:id="4"/>
    <w:bookmarkEnd w:id="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7678" w:rsidRDefault="008A76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C87343"/>
    <w:multiLevelType w:val="hybridMultilevel"/>
    <w:tmpl w:val="5EDC8790"/>
    <w:lvl w:ilvl="0" w:tplc="22D6B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ZcV6NjZcjrKtviiwUxKb0ZDp4AjnA6w1sotYjQN7C+N585IOhvoqM1pvRvki/C+HJvvj+gJQOeyfZMw7gj9Og==" w:salt="vBi7Lur0xLjpBrWRYgYOI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074"/>
    <w:rsid w:val="001107FB"/>
    <w:rsid w:val="00151F2A"/>
    <w:rsid w:val="00156074"/>
    <w:rsid w:val="00166BC1"/>
    <w:rsid w:val="00185324"/>
    <w:rsid w:val="001A2D1C"/>
    <w:rsid w:val="001D2721"/>
    <w:rsid w:val="001F10B3"/>
    <w:rsid w:val="001F41AC"/>
    <w:rsid w:val="002236EE"/>
    <w:rsid w:val="00236B11"/>
    <w:rsid w:val="002409BF"/>
    <w:rsid w:val="00247202"/>
    <w:rsid w:val="002D28AF"/>
    <w:rsid w:val="002F1595"/>
    <w:rsid w:val="002F6468"/>
    <w:rsid w:val="00303C66"/>
    <w:rsid w:val="00311D17"/>
    <w:rsid w:val="00356157"/>
    <w:rsid w:val="003806C2"/>
    <w:rsid w:val="003C0721"/>
    <w:rsid w:val="003F5932"/>
    <w:rsid w:val="003F5EF5"/>
    <w:rsid w:val="004663B3"/>
    <w:rsid w:val="00467687"/>
    <w:rsid w:val="00480FB3"/>
    <w:rsid w:val="004C135C"/>
    <w:rsid w:val="00502851"/>
    <w:rsid w:val="00543E21"/>
    <w:rsid w:val="00592892"/>
    <w:rsid w:val="00623B69"/>
    <w:rsid w:val="006616BA"/>
    <w:rsid w:val="006707F4"/>
    <w:rsid w:val="00685D4F"/>
    <w:rsid w:val="006F64B7"/>
    <w:rsid w:val="007325B1"/>
    <w:rsid w:val="00754727"/>
    <w:rsid w:val="00771EAD"/>
    <w:rsid w:val="00795032"/>
    <w:rsid w:val="007C05A5"/>
    <w:rsid w:val="00887A3C"/>
    <w:rsid w:val="008A7678"/>
    <w:rsid w:val="008B5A2C"/>
    <w:rsid w:val="008C0219"/>
    <w:rsid w:val="008D3826"/>
    <w:rsid w:val="008F69AC"/>
    <w:rsid w:val="00914AFC"/>
    <w:rsid w:val="009A5C1F"/>
    <w:rsid w:val="00A61096"/>
    <w:rsid w:val="00AD1063"/>
    <w:rsid w:val="00C04E80"/>
    <w:rsid w:val="00C226F4"/>
    <w:rsid w:val="00C36D1A"/>
    <w:rsid w:val="00C81255"/>
    <w:rsid w:val="00CA1D04"/>
    <w:rsid w:val="00CE1C00"/>
    <w:rsid w:val="00D15599"/>
    <w:rsid w:val="00D41756"/>
    <w:rsid w:val="00D751CB"/>
    <w:rsid w:val="00DB7976"/>
    <w:rsid w:val="00DE518B"/>
    <w:rsid w:val="00ED0251"/>
    <w:rsid w:val="00EE5CA3"/>
    <w:rsid w:val="00F02F30"/>
    <w:rsid w:val="00F15F02"/>
    <w:rsid w:val="00F4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6A0C3D-6834-46E0-A7A9-35838ACF5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3826"/>
    <w:pPr>
      <w:spacing w:after="240" w:line="360" w:lineRule="auto"/>
    </w:pPr>
    <w:rPr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1F10B3"/>
    <w:pPr>
      <w:outlineLvl w:val="0"/>
    </w:p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5607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607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6074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6074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6074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10B3"/>
    <w:rPr>
      <w:rFonts w:asciiTheme="majorHAnsi" w:hAnsiTheme="majorHAnsi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5607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607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6074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607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6074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6074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6074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56074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F64B7"/>
    <w:pPr>
      <w:jc w:val="center"/>
    </w:pPr>
    <w:rPr>
      <w:rFonts w:asciiTheme="majorHAnsi" w:hAnsiTheme="majorHAnsi"/>
      <w:b/>
    </w:rPr>
  </w:style>
  <w:style w:type="character" w:customStyle="1" w:styleId="TtuloChar">
    <w:name w:val="Título Char"/>
    <w:basedOn w:val="Fontepargpadro"/>
    <w:link w:val="Ttulo"/>
    <w:uiPriority w:val="10"/>
    <w:rsid w:val="006F64B7"/>
    <w:rPr>
      <w:rFonts w:asciiTheme="majorHAnsi" w:hAnsiTheme="majorHAnsi"/>
      <w:b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6074"/>
    <w:pPr>
      <w:numPr>
        <w:ilvl w:val="1"/>
      </w:numPr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156074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56074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5607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D41756"/>
    <w:pPr>
      <w:spacing w:after="0" w:line="240" w:lineRule="auto"/>
    </w:pPr>
    <w:rPr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5607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5607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6074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6074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56074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56074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56074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56074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56074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6074"/>
    <w:pPr>
      <w:outlineLvl w:val="9"/>
    </w:pPr>
  </w:style>
  <w:style w:type="character" w:styleId="TextodoEspaoReservado">
    <w:name w:val="Placeholder Text"/>
    <w:basedOn w:val="Fontepargpadro"/>
    <w:uiPriority w:val="99"/>
    <w:semiHidden/>
    <w:rsid w:val="00156074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7325B1"/>
    <w:pPr>
      <w:tabs>
        <w:tab w:val="center" w:pos="4252"/>
        <w:tab w:val="right" w:pos="8504"/>
      </w:tabs>
      <w:spacing w:line="276" w:lineRule="auto"/>
      <w:jc w:val="center"/>
    </w:pPr>
    <w:rPr>
      <w:rFonts w:asciiTheme="majorHAnsi" w:hAnsiTheme="majorHAnsi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7325B1"/>
    <w:rPr>
      <w:rFonts w:asciiTheme="majorHAnsi" w:hAnsiTheme="majorHAnsi"/>
    </w:rPr>
  </w:style>
  <w:style w:type="paragraph" w:styleId="Rodap">
    <w:name w:val="footer"/>
    <w:basedOn w:val="Normal"/>
    <w:link w:val="RodapChar"/>
    <w:uiPriority w:val="99"/>
    <w:unhideWhenUsed/>
    <w:rsid w:val="00156074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hAnsiTheme="majorHAnsi"/>
      <w:sz w:val="16"/>
    </w:rPr>
  </w:style>
  <w:style w:type="character" w:customStyle="1" w:styleId="RodapChar">
    <w:name w:val="Rodapé Char"/>
    <w:basedOn w:val="Fontepargpadro"/>
    <w:link w:val="Rodap"/>
    <w:uiPriority w:val="99"/>
    <w:rsid w:val="00156074"/>
    <w:rPr>
      <w:rFonts w:asciiTheme="majorHAnsi" w:hAnsiTheme="majorHAnsi"/>
      <w:sz w:val="16"/>
    </w:rPr>
  </w:style>
  <w:style w:type="character" w:styleId="Hyperlink">
    <w:name w:val="Hyperlink"/>
    <w:basedOn w:val="Fontepargpadro"/>
    <w:uiPriority w:val="99"/>
    <w:unhideWhenUsed/>
    <w:rsid w:val="00156074"/>
    <w:rPr>
      <w:color w:val="auto"/>
      <w:u w:val="none"/>
    </w:rPr>
  </w:style>
  <w:style w:type="table" w:styleId="Tabelacomgrade">
    <w:name w:val="Table Grid"/>
    <w:basedOn w:val="Tabelanormal"/>
    <w:uiPriority w:val="39"/>
    <w:rsid w:val="00303C66"/>
    <w:pPr>
      <w:spacing w:after="0" w:line="240" w:lineRule="auto"/>
      <w:contextualSpacing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D155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emEspaamentoChar">
    <w:name w:val="Sem Espaçamento Char"/>
    <w:basedOn w:val="Fontepargpadro"/>
    <w:link w:val="SemEspaamento"/>
    <w:uiPriority w:val="1"/>
    <w:rsid w:val="00AD1063"/>
    <w:rPr>
      <w:sz w:val="24"/>
    </w:rPr>
  </w:style>
  <w:style w:type="paragraph" w:styleId="PargrafodaLista">
    <w:name w:val="List Paragraph"/>
    <w:basedOn w:val="Normal"/>
    <w:uiPriority w:val="34"/>
    <w:qFormat/>
    <w:rsid w:val="00543E21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236EE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Fontepargpadro"/>
    <w:rsid w:val="00C36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BB0C50-5F0A-4170-867A-D6CFCE2989B5}"/>
      </w:docPartPr>
      <w:docPartBody>
        <w:p w:rsidR="004C6FDB" w:rsidRDefault="00E92F02"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ABAC4A6DE064973B195510C9FEBC6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4DA4F0-3F9C-4C02-A2D4-F7709C24EA90}"/>
      </w:docPartPr>
      <w:docPartBody>
        <w:p w:rsidR="000D6EFF" w:rsidRDefault="006C1C29" w:rsidP="006C1C29">
          <w:pPr>
            <w:pStyle w:val="7ABAC4A6DE064973B195510C9FEBC617"/>
          </w:pPr>
          <w:r w:rsidRPr="005E671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99E943853214DDEAE011340A04BF2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D2B351-295D-4B25-B8A9-64CC14722F7B}"/>
      </w:docPartPr>
      <w:docPartBody>
        <w:p w:rsidR="000D6EFF" w:rsidRDefault="006C1C29" w:rsidP="006C1C29">
          <w:pPr>
            <w:pStyle w:val="299E943853214DDEAE011340A04BF287"/>
          </w:pPr>
          <w:r w:rsidRPr="005E6716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CEA7CDAB815E4D5590204905A4350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59FF16-C69E-4972-B10A-E9C4D99CAD54}"/>
      </w:docPartPr>
      <w:docPartBody>
        <w:p w:rsidR="000D6EFF" w:rsidRDefault="006C1C29" w:rsidP="006C1C29">
          <w:pPr>
            <w:pStyle w:val="CEA7CDAB815E4D5590204905A435016B"/>
          </w:pPr>
          <w:r w:rsidRPr="004355F1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0B383F36D204B0D9FACE6AAF5E750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44E47-410D-474C-86EE-78B0E770E21F}"/>
      </w:docPartPr>
      <w:docPartBody>
        <w:p w:rsidR="000D6EFF" w:rsidRDefault="006C1C29" w:rsidP="006C1C29">
          <w:pPr>
            <w:pStyle w:val="A0B383F36D204B0D9FACE6AAF5E750DB"/>
          </w:pPr>
          <w:r w:rsidRPr="002A172F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F02"/>
    <w:rsid w:val="000D6EFF"/>
    <w:rsid w:val="004711E1"/>
    <w:rsid w:val="00480598"/>
    <w:rsid w:val="004C6FDB"/>
    <w:rsid w:val="00536BFA"/>
    <w:rsid w:val="005E1ED2"/>
    <w:rsid w:val="006C1C29"/>
    <w:rsid w:val="00701D22"/>
    <w:rsid w:val="00793358"/>
    <w:rsid w:val="008C4957"/>
    <w:rsid w:val="00A248F1"/>
    <w:rsid w:val="00A43608"/>
    <w:rsid w:val="00E9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C1C29"/>
    <w:rPr>
      <w:color w:val="808080"/>
    </w:rPr>
  </w:style>
  <w:style w:type="paragraph" w:customStyle="1" w:styleId="2C5CD19A977D4C6B9406617CD49857B6">
    <w:name w:val="2C5CD19A977D4C6B9406617CD49857B6"/>
    <w:rsid w:val="00E92F02"/>
  </w:style>
  <w:style w:type="paragraph" w:customStyle="1" w:styleId="50EAF5E77C034AC49A225BF5C2FB6C0B">
    <w:name w:val="50EAF5E77C034AC49A225BF5C2FB6C0B"/>
    <w:rsid w:val="00E92F02"/>
  </w:style>
  <w:style w:type="paragraph" w:customStyle="1" w:styleId="029117D7FE0A4A968121F217B3740AE4">
    <w:name w:val="029117D7FE0A4A968121F217B3740AE4"/>
    <w:rsid w:val="00E92F02"/>
  </w:style>
  <w:style w:type="paragraph" w:customStyle="1" w:styleId="02C69CC564874EB4A475E431CA4DCD6A">
    <w:name w:val="02C69CC564874EB4A475E431CA4DCD6A"/>
    <w:rsid w:val="00E92F02"/>
  </w:style>
  <w:style w:type="paragraph" w:customStyle="1" w:styleId="8FFC501E4E254A3FA4C0A3B79896BDBC">
    <w:name w:val="8FFC501E4E254A3FA4C0A3B79896BDBC"/>
    <w:rsid w:val="00E92F02"/>
  </w:style>
  <w:style w:type="paragraph" w:customStyle="1" w:styleId="8AEB49E8700744669E362AB4249CBEE5">
    <w:name w:val="8AEB49E8700744669E362AB4249CBEE5"/>
    <w:rsid w:val="00E92F02"/>
  </w:style>
  <w:style w:type="paragraph" w:customStyle="1" w:styleId="C4DEB9D9159A4CFCB689CCB65D958556">
    <w:name w:val="C4DEB9D9159A4CFCB689CCB65D958556"/>
    <w:rsid w:val="00E92F02"/>
  </w:style>
  <w:style w:type="paragraph" w:customStyle="1" w:styleId="29FF596F88864126AF6E904825907A43">
    <w:name w:val="29FF596F88864126AF6E904825907A43"/>
    <w:rsid w:val="00E92F02"/>
  </w:style>
  <w:style w:type="paragraph" w:customStyle="1" w:styleId="19211347917E48D7BC30691532415053">
    <w:name w:val="19211347917E48D7BC30691532415053"/>
    <w:rsid w:val="00E92F02"/>
  </w:style>
  <w:style w:type="paragraph" w:customStyle="1" w:styleId="4B693C783CF04C3D8A75527D66DFDC0E">
    <w:name w:val="4B693C783CF04C3D8A75527D66DFDC0E"/>
    <w:rsid w:val="00E92F02"/>
    <w:pPr>
      <w:spacing w:after="240" w:line="360" w:lineRule="auto"/>
      <w:jc w:val="both"/>
    </w:pPr>
    <w:rPr>
      <w:sz w:val="24"/>
      <w:lang w:eastAsia="en-US"/>
    </w:rPr>
  </w:style>
  <w:style w:type="paragraph" w:customStyle="1" w:styleId="84ABE61DABD74F6BBB0F79064B7474C0">
    <w:name w:val="84ABE61DABD74F6BBB0F79064B7474C0"/>
    <w:rsid w:val="004C6FDB"/>
  </w:style>
  <w:style w:type="paragraph" w:customStyle="1" w:styleId="236AC00B263D46C8881A4682A19B1241">
    <w:name w:val="236AC00B263D46C8881A4682A19B1241"/>
    <w:rsid w:val="004C6FDB"/>
  </w:style>
  <w:style w:type="paragraph" w:customStyle="1" w:styleId="16CCE877A7B9419EB6D2080DAB8FF8A6">
    <w:name w:val="16CCE877A7B9419EB6D2080DAB8FF8A6"/>
    <w:rsid w:val="004C6FDB"/>
  </w:style>
  <w:style w:type="paragraph" w:customStyle="1" w:styleId="7ABAC4A6DE064973B195510C9FEBC617">
    <w:name w:val="7ABAC4A6DE064973B195510C9FEBC617"/>
    <w:rsid w:val="006C1C29"/>
  </w:style>
  <w:style w:type="paragraph" w:customStyle="1" w:styleId="299E943853214DDEAE011340A04BF287">
    <w:name w:val="299E943853214DDEAE011340A04BF287"/>
    <w:rsid w:val="006C1C29"/>
  </w:style>
  <w:style w:type="paragraph" w:customStyle="1" w:styleId="CEA7CDAB815E4D5590204905A435016B">
    <w:name w:val="CEA7CDAB815E4D5590204905A435016B"/>
    <w:rsid w:val="006C1C29"/>
  </w:style>
  <w:style w:type="paragraph" w:customStyle="1" w:styleId="8053928E5BD14569B3D2E77B61835E08">
    <w:name w:val="8053928E5BD14569B3D2E77B61835E08"/>
    <w:rsid w:val="006C1C29"/>
  </w:style>
  <w:style w:type="paragraph" w:customStyle="1" w:styleId="A0B383F36D204B0D9FACE6AAF5E750DB">
    <w:name w:val="A0B383F36D204B0D9FACE6AAF5E750DB"/>
    <w:rsid w:val="006C1C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Documento DEPRO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5E62-BE1E-4F9D-A838-E3E93C42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7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RO</dc:creator>
  <cp:keywords/>
  <dc:description/>
  <cp:lastModifiedBy>Isabelly Pereira</cp:lastModifiedBy>
  <cp:revision>11</cp:revision>
  <cp:lastPrinted>2018-04-14T21:40:00Z</cp:lastPrinted>
  <dcterms:created xsi:type="dcterms:W3CDTF">2018-04-14T22:00:00Z</dcterms:created>
  <dcterms:modified xsi:type="dcterms:W3CDTF">2019-05-27T12:08:00Z</dcterms:modified>
</cp:coreProperties>
</file>